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22" w:rsidRPr="00494483" w:rsidRDefault="00A05C22" w:rsidP="002D4AD6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49448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A05C22" w:rsidRPr="00494483" w:rsidRDefault="00A05C22" w:rsidP="002D4AD6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494483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0601A5" w:rsidRPr="00494483">
        <w:rPr>
          <w:rFonts w:ascii="Arial" w:hAnsi="Arial" w:cs="Arial"/>
          <w:b/>
          <w:sz w:val="24"/>
          <w:szCs w:val="24"/>
        </w:rPr>
        <w:t>КРАСНОБРАТСКОГО</w:t>
      </w:r>
      <w:r w:rsidR="00676B61" w:rsidRPr="00494483">
        <w:rPr>
          <w:rFonts w:ascii="Arial" w:hAnsi="Arial" w:cs="Arial"/>
          <w:b/>
          <w:sz w:val="24"/>
          <w:szCs w:val="24"/>
        </w:rPr>
        <w:t xml:space="preserve"> </w:t>
      </w:r>
      <w:r w:rsidRPr="00494483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A05C22" w:rsidRPr="00494483" w:rsidRDefault="00A05C22" w:rsidP="002D4AD6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494483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A05C22" w:rsidRPr="00494483" w:rsidRDefault="00A05C22" w:rsidP="002D4AD6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494483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2D4AD6" w:rsidRPr="00494483" w:rsidRDefault="002D4AD6" w:rsidP="002D4AD6">
      <w:pPr>
        <w:pStyle w:val="af3"/>
        <w:jc w:val="center"/>
        <w:rPr>
          <w:rFonts w:ascii="Arial" w:hAnsi="Arial" w:cs="Arial"/>
          <w:b/>
          <w:sz w:val="24"/>
          <w:szCs w:val="24"/>
        </w:rPr>
      </w:pPr>
    </w:p>
    <w:p w:rsidR="00A05C22" w:rsidRPr="00494483" w:rsidRDefault="00A05C22" w:rsidP="002D4AD6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494483">
        <w:rPr>
          <w:rFonts w:ascii="Arial" w:hAnsi="Arial" w:cs="Arial"/>
          <w:b/>
          <w:sz w:val="24"/>
          <w:szCs w:val="24"/>
        </w:rPr>
        <w:t>ПОСТАНОВЛЕНИЕ</w:t>
      </w:r>
    </w:p>
    <w:p w:rsidR="002D4AD6" w:rsidRPr="00494483" w:rsidRDefault="002D4AD6" w:rsidP="002D4AD6">
      <w:pPr>
        <w:pStyle w:val="af3"/>
        <w:jc w:val="center"/>
        <w:rPr>
          <w:rFonts w:ascii="Arial" w:hAnsi="Arial" w:cs="Arial"/>
          <w:b/>
          <w:sz w:val="24"/>
          <w:szCs w:val="24"/>
        </w:rPr>
      </w:pPr>
    </w:p>
    <w:p w:rsidR="00A05C22" w:rsidRPr="00494483" w:rsidRDefault="00DC2294" w:rsidP="002D4AD6">
      <w:pPr>
        <w:pStyle w:val="af3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494483">
        <w:rPr>
          <w:rFonts w:ascii="Arial" w:hAnsi="Arial" w:cs="Arial"/>
          <w:b/>
          <w:sz w:val="24"/>
          <w:szCs w:val="24"/>
          <w:u w:val="single"/>
        </w:rPr>
        <w:t>от</w:t>
      </w:r>
      <w:r w:rsidR="00A05C22" w:rsidRPr="00494483">
        <w:rPr>
          <w:rFonts w:ascii="Arial" w:hAnsi="Arial" w:cs="Arial"/>
          <w:b/>
          <w:sz w:val="24"/>
          <w:szCs w:val="24"/>
          <w:u w:val="single"/>
        </w:rPr>
        <w:t xml:space="preserve"> «</w:t>
      </w:r>
      <w:r w:rsidR="002B09E6" w:rsidRPr="00494483">
        <w:rPr>
          <w:rFonts w:ascii="Arial" w:hAnsi="Arial" w:cs="Arial"/>
          <w:b/>
          <w:sz w:val="24"/>
          <w:szCs w:val="24"/>
          <w:u w:val="single"/>
        </w:rPr>
        <w:t>27</w:t>
      </w:r>
      <w:r w:rsidR="00A05C22" w:rsidRPr="00494483">
        <w:rPr>
          <w:rFonts w:ascii="Arial" w:hAnsi="Arial" w:cs="Arial"/>
          <w:b/>
          <w:sz w:val="24"/>
          <w:szCs w:val="24"/>
          <w:u w:val="single"/>
        </w:rPr>
        <w:t>»</w:t>
      </w:r>
      <w:r w:rsidR="002B09E6" w:rsidRPr="00494483">
        <w:rPr>
          <w:rFonts w:ascii="Arial" w:hAnsi="Arial" w:cs="Arial"/>
          <w:b/>
          <w:sz w:val="24"/>
          <w:szCs w:val="24"/>
          <w:u w:val="single"/>
        </w:rPr>
        <w:t xml:space="preserve"> апреля</w:t>
      </w:r>
      <w:r w:rsidR="008F3C03" w:rsidRPr="00494483">
        <w:rPr>
          <w:rFonts w:ascii="Arial" w:hAnsi="Arial" w:cs="Arial"/>
          <w:b/>
          <w:sz w:val="24"/>
          <w:szCs w:val="24"/>
          <w:u w:val="single"/>
        </w:rPr>
        <w:t xml:space="preserve"> 2020</w:t>
      </w:r>
      <w:r w:rsidRPr="00494483">
        <w:rPr>
          <w:rFonts w:ascii="Arial" w:hAnsi="Arial" w:cs="Arial"/>
          <w:b/>
          <w:sz w:val="24"/>
          <w:szCs w:val="24"/>
          <w:u w:val="single"/>
        </w:rPr>
        <w:t xml:space="preserve"> г. </w:t>
      </w:r>
      <w:r w:rsidR="00FF31C6" w:rsidRPr="00494483">
        <w:rPr>
          <w:rFonts w:ascii="Arial" w:hAnsi="Arial" w:cs="Arial"/>
          <w:b/>
          <w:sz w:val="24"/>
          <w:szCs w:val="24"/>
          <w:u w:val="single"/>
        </w:rPr>
        <w:t>№</w:t>
      </w:r>
      <w:r w:rsidR="002B09E6" w:rsidRPr="00494483">
        <w:rPr>
          <w:rFonts w:ascii="Arial" w:hAnsi="Arial" w:cs="Arial"/>
          <w:b/>
          <w:sz w:val="24"/>
          <w:szCs w:val="24"/>
          <w:u w:val="single"/>
        </w:rPr>
        <w:t>13</w:t>
      </w:r>
    </w:p>
    <w:bookmarkEnd w:id="0"/>
    <w:p w:rsidR="00E94F92" w:rsidRPr="00494483" w:rsidRDefault="00E94F92" w:rsidP="002D4AD6">
      <w:pPr>
        <w:pStyle w:val="af3"/>
        <w:rPr>
          <w:rFonts w:ascii="Arial" w:hAnsi="Arial" w:cs="Arial"/>
          <w:b/>
          <w:sz w:val="24"/>
          <w:szCs w:val="24"/>
        </w:rPr>
      </w:pPr>
      <w:r w:rsidRPr="00494483">
        <w:rPr>
          <w:rFonts w:ascii="Arial" w:hAnsi="Arial" w:cs="Arial"/>
          <w:b/>
          <w:sz w:val="24"/>
          <w:szCs w:val="24"/>
        </w:rPr>
        <w:t xml:space="preserve">с. </w:t>
      </w:r>
      <w:proofErr w:type="gramStart"/>
      <w:r w:rsidRPr="00494483">
        <w:rPr>
          <w:rFonts w:ascii="Arial" w:hAnsi="Arial" w:cs="Arial"/>
          <w:b/>
          <w:sz w:val="24"/>
          <w:szCs w:val="24"/>
        </w:rPr>
        <w:t>Пришиб</w:t>
      </w:r>
      <w:proofErr w:type="gramEnd"/>
    </w:p>
    <w:p w:rsidR="00A05C22" w:rsidRPr="002D4AD6" w:rsidRDefault="00A05C22" w:rsidP="002D4AD6">
      <w:pPr>
        <w:pStyle w:val="af3"/>
        <w:rPr>
          <w:rFonts w:ascii="Arial" w:hAnsi="Arial" w:cs="Arial"/>
          <w:sz w:val="24"/>
          <w:szCs w:val="24"/>
        </w:rPr>
      </w:pPr>
    </w:p>
    <w:p w:rsidR="007C1746" w:rsidRPr="00494483" w:rsidRDefault="00494483" w:rsidP="00494483">
      <w:pPr>
        <w:pStyle w:val="af3"/>
        <w:ind w:right="481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предоставлении сведений о </w:t>
      </w:r>
      <w:r w:rsidR="002B09E6" w:rsidRPr="00494483">
        <w:rPr>
          <w:rFonts w:ascii="Arial" w:hAnsi="Arial" w:cs="Arial"/>
          <w:b/>
          <w:sz w:val="24"/>
          <w:szCs w:val="24"/>
        </w:rPr>
        <w:t xml:space="preserve">доходах, об имуществе и обязательствах имущественного характера за отчетный период с 01 января по 31 декабря 2019 года руководителями учреждений, подведомственных администрации </w:t>
      </w:r>
      <w:proofErr w:type="spellStart"/>
      <w:r w:rsidR="002B09E6" w:rsidRPr="00494483"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  <w:r w:rsidR="002B09E6" w:rsidRPr="00494483">
        <w:rPr>
          <w:rFonts w:ascii="Arial" w:hAnsi="Arial" w:cs="Arial"/>
          <w:b/>
          <w:sz w:val="24"/>
          <w:szCs w:val="24"/>
        </w:rPr>
        <w:t xml:space="preserve"> сельского поселения Калачеевского района Воронежской области</w:t>
      </w:r>
    </w:p>
    <w:p w:rsidR="00494483" w:rsidRDefault="00494483" w:rsidP="00494483">
      <w:pPr>
        <w:pStyle w:val="af3"/>
        <w:tabs>
          <w:tab w:val="left" w:pos="4245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96ABD" w:rsidRPr="002D4AD6" w:rsidRDefault="00196ABD" w:rsidP="002D4AD6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 xml:space="preserve">В соответствии </w:t>
      </w:r>
      <w:r w:rsidR="002B09E6">
        <w:rPr>
          <w:rFonts w:ascii="Arial" w:hAnsi="Arial" w:cs="Arial"/>
          <w:sz w:val="24"/>
          <w:szCs w:val="24"/>
        </w:rPr>
        <w:t xml:space="preserve">с пунктом 3 Указа президента российской Федерации от 17.04.2020 года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администрация </w:t>
      </w:r>
      <w:proofErr w:type="spellStart"/>
      <w:r w:rsidR="002B09E6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2B09E6">
        <w:rPr>
          <w:rFonts w:ascii="Arial" w:hAnsi="Arial" w:cs="Arial"/>
          <w:sz w:val="24"/>
          <w:szCs w:val="24"/>
        </w:rPr>
        <w:t xml:space="preserve"> сельского Калачеевского муниципального района Воронежской области</w:t>
      </w:r>
      <w:r w:rsidR="00676B61" w:rsidRPr="002D4AD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4AD6">
        <w:rPr>
          <w:rFonts w:ascii="Arial" w:hAnsi="Arial" w:cs="Arial"/>
          <w:sz w:val="24"/>
          <w:szCs w:val="24"/>
        </w:rPr>
        <w:t>п</w:t>
      </w:r>
      <w:proofErr w:type="gramEnd"/>
      <w:r w:rsidRPr="002D4AD6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604A71" w:rsidRPr="002D4AD6" w:rsidRDefault="00196ABD" w:rsidP="00F00A9F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1.</w:t>
      </w:r>
      <w:r w:rsidR="00494483">
        <w:rPr>
          <w:rFonts w:ascii="Arial" w:hAnsi="Arial" w:cs="Arial"/>
          <w:sz w:val="24"/>
          <w:szCs w:val="24"/>
        </w:rPr>
        <w:t xml:space="preserve"> </w:t>
      </w:r>
      <w:r w:rsidR="00F00A9F">
        <w:rPr>
          <w:rFonts w:ascii="Arial" w:hAnsi="Arial" w:cs="Arial"/>
          <w:sz w:val="24"/>
          <w:szCs w:val="24"/>
        </w:rPr>
        <w:t>Установить срок подачи сведений о доходах, об имуществе и обязательствах имущественного характера за отчетный период с 1 января по 31 декабря 2019 года</w:t>
      </w:r>
      <w:r w:rsidR="00494483">
        <w:rPr>
          <w:rFonts w:ascii="Arial" w:hAnsi="Arial" w:cs="Arial"/>
          <w:sz w:val="24"/>
          <w:szCs w:val="24"/>
        </w:rPr>
        <w:t xml:space="preserve"> для</w:t>
      </w:r>
      <w:r w:rsidR="00F00A9F">
        <w:rPr>
          <w:rFonts w:ascii="Arial" w:hAnsi="Arial" w:cs="Arial"/>
          <w:sz w:val="24"/>
          <w:szCs w:val="24"/>
        </w:rPr>
        <w:t xml:space="preserve"> </w:t>
      </w:r>
      <w:r w:rsidR="00494483">
        <w:rPr>
          <w:rFonts w:ascii="Arial" w:hAnsi="Arial" w:cs="Arial"/>
          <w:sz w:val="24"/>
          <w:szCs w:val="24"/>
        </w:rPr>
        <w:t>руководителей</w:t>
      </w:r>
      <w:r w:rsidR="00F00A9F">
        <w:rPr>
          <w:rFonts w:ascii="Arial" w:hAnsi="Arial" w:cs="Arial"/>
          <w:sz w:val="24"/>
          <w:szCs w:val="24"/>
        </w:rPr>
        <w:t xml:space="preserve"> муниципальных учреждений, подведомственных администрации </w:t>
      </w:r>
      <w:proofErr w:type="spellStart"/>
      <w:r w:rsidR="00F00A9F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F00A9F">
        <w:rPr>
          <w:rFonts w:ascii="Arial" w:hAnsi="Arial" w:cs="Arial"/>
          <w:sz w:val="24"/>
          <w:szCs w:val="24"/>
        </w:rPr>
        <w:t xml:space="preserve"> сельского поселения Калачеевского</w:t>
      </w:r>
      <w:r w:rsidR="00494483">
        <w:rPr>
          <w:rFonts w:ascii="Arial" w:hAnsi="Arial" w:cs="Arial"/>
          <w:sz w:val="24"/>
          <w:szCs w:val="24"/>
        </w:rPr>
        <w:t xml:space="preserve"> муниципального района Воронежской области до 1 августа 2020 года.</w:t>
      </w:r>
    </w:p>
    <w:p w:rsidR="00196ABD" w:rsidRPr="002D4AD6" w:rsidRDefault="00676B61" w:rsidP="00967015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 xml:space="preserve"> </w:t>
      </w:r>
      <w:r w:rsidR="00196ABD" w:rsidRPr="002D4AD6">
        <w:rPr>
          <w:rFonts w:ascii="Arial" w:hAnsi="Arial" w:cs="Arial"/>
          <w:sz w:val="24"/>
          <w:szCs w:val="24"/>
        </w:rPr>
        <w:t>2.</w:t>
      </w:r>
      <w:r w:rsidR="00494483">
        <w:rPr>
          <w:rFonts w:ascii="Arial" w:hAnsi="Arial" w:cs="Arial"/>
          <w:sz w:val="24"/>
          <w:szCs w:val="24"/>
        </w:rPr>
        <w:t xml:space="preserve"> </w:t>
      </w:r>
      <w:r w:rsidR="00196ABD" w:rsidRPr="002D4AD6">
        <w:rPr>
          <w:rFonts w:ascii="Arial" w:hAnsi="Arial" w:cs="Arial"/>
          <w:sz w:val="24"/>
          <w:szCs w:val="24"/>
        </w:rPr>
        <w:t xml:space="preserve">Опубликовать настоящее постановление в Вестнике муниципальных правовых актов </w:t>
      </w:r>
      <w:proofErr w:type="spellStart"/>
      <w:r w:rsidR="00196ABD" w:rsidRPr="002D4AD6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196ABD" w:rsidRPr="002D4AD6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, разместить на официальном сайте администрации </w:t>
      </w:r>
      <w:proofErr w:type="spellStart"/>
      <w:r w:rsidR="00196ABD" w:rsidRPr="002D4AD6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196ABD" w:rsidRPr="002D4AD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96ABD" w:rsidRPr="002D4AD6" w:rsidRDefault="00DB0A07" w:rsidP="00967015">
      <w:pPr>
        <w:pStyle w:val="af3"/>
        <w:ind w:left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3.</w:t>
      </w:r>
      <w:r w:rsidR="004944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6ABD" w:rsidRPr="002D4AD6">
        <w:rPr>
          <w:rFonts w:ascii="Arial" w:hAnsi="Arial" w:cs="Arial"/>
          <w:sz w:val="24"/>
          <w:szCs w:val="24"/>
        </w:rPr>
        <w:t>Контроль за</w:t>
      </w:r>
      <w:proofErr w:type="gramEnd"/>
      <w:r w:rsidR="00196ABD" w:rsidRPr="002D4AD6">
        <w:rPr>
          <w:rFonts w:ascii="Arial" w:hAnsi="Arial" w:cs="Arial"/>
          <w:sz w:val="24"/>
          <w:szCs w:val="24"/>
        </w:rPr>
        <w:t xml:space="preserve"> исполнением настоящего п</w:t>
      </w:r>
      <w:r w:rsidR="00967015">
        <w:rPr>
          <w:rFonts w:ascii="Arial" w:hAnsi="Arial" w:cs="Arial"/>
          <w:sz w:val="24"/>
          <w:szCs w:val="24"/>
        </w:rPr>
        <w:t>остановления оставляю за собой.</w:t>
      </w:r>
      <w:r w:rsidR="00196ABD" w:rsidRPr="002D4AD6">
        <w:rPr>
          <w:rFonts w:ascii="Arial" w:hAnsi="Arial" w:cs="Arial"/>
          <w:sz w:val="24"/>
          <w:szCs w:val="24"/>
        </w:rPr>
        <w:tab/>
      </w:r>
    </w:p>
    <w:p w:rsidR="00494483" w:rsidRDefault="00494483" w:rsidP="00967015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494483" w:rsidRDefault="00494483" w:rsidP="00967015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494483" w:rsidRDefault="00494483" w:rsidP="00967015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196ABD" w:rsidRPr="00494483" w:rsidRDefault="00196ABD" w:rsidP="00967015">
      <w:pPr>
        <w:pStyle w:val="af3"/>
        <w:jc w:val="both"/>
        <w:rPr>
          <w:rFonts w:ascii="Arial" w:hAnsi="Arial" w:cs="Arial"/>
          <w:b/>
          <w:sz w:val="24"/>
          <w:szCs w:val="24"/>
        </w:rPr>
      </w:pPr>
      <w:r w:rsidRPr="00494483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196ABD" w:rsidRPr="00494483" w:rsidRDefault="00196ABD" w:rsidP="00967015">
      <w:pPr>
        <w:pStyle w:val="af3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94483"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  <w:r w:rsidRPr="00494483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676B61" w:rsidRPr="00494483">
        <w:rPr>
          <w:rFonts w:ascii="Arial" w:hAnsi="Arial" w:cs="Arial"/>
          <w:b/>
          <w:sz w:val="24"/>
          <w:szCs w:val="24"/>
        </w:rPr>
        <w:t xml:space="preserve"> </w:t>
      </w:r>
      <w:r w:rsidR="007901C1" w:rsidRPr="00494483">
        <w:rPr>
          <w:rFonts w:ascii="Arial" w:hAnsi="Arial" w:cs="Arial"/>
          <w:b/>
          <w:sz w:val="24"/>
          <w:szCs w:val="24"/>
        </w:rPr>
        <w:t xml:space="preserve"> </w:t>
      </w:r>
      <w:r w:rsidR="00504058" w:rsidRPr="00494483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spellStart"/>
      <w:r w:rsidRPr="00494483">
        <w:rPr>
          <w:rFonts w:ascii="Arial" w:hAnsi="Arial" w:cs="Arial"/>
          <w:b/>
          <w:sz w:val="24"/>
          <w:szCs w:val="24"/>
        </w:rPr>
        <w:t>М.В.Берестнев</w:t>
      </w:r>
      <w:proofErr w:type="spellEnd"/>
    </w:p>
    <w:p w:rsidR="005C5AAF" w:rsidRPr="00494483" w:rsidRDefault="005C5AAF" w:rsidP="00967015">
      <w:pPr>
        <w:pStyle w:val="af3"/>
        <w:jc w:val="both"/>
        <w:rPr>
          <w:rFonts w:ascii="Arial" w:hAnsi="Arial" w:cs="Arial"/>
          <w:b/>
          <w:sz w:val="24"/>
          <w:szCs w:val="24"/>
        </w:rPr>
      </w:pPr>
    </w:p>
    <w:p w:rsidR="00967015" w:rsidRDefault="00967015" w:rsidP="002D4AD6">
      <w:pPr>
        <w:pStyle w:val="af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967015" w:rsidSect="002D4AD6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5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1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78944E2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5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6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8"/>
  </w:num>
  <w:num w:numId="10">
    <w:abstractNumId w:val="30"/>
  </w:num>
  <w:num w:numId="11">
    <w:abstractNumId w:val="25"/>
  </w:num>
  <w:num w:numId="12">
    <w:abstractNumId w:val="12"/>
  </w:num>
  <w:num w:numId="13">
    <w:abstractNumId w:val="0"/>
  </w:num>
  <w:num w:numId="14">
    <w:abstractNumId w:val="39"/>
  </w:num>
  <w:num w:numId="15">
    <w:abstractNumId w:val="41"/>
  </w:num>
  <w:num w:numId="16">
    <w:abstractNumId w:val="22"/>
  </w:num>
  <w:num w:numId="17">
    <w:abstractNumId w:val="21"/>
  </w:num>
  <w:num w:numId="18">
    <w:abstractNumId w:val="36"/>
  </w:num>
  <w:num w:numId="19">
    <w:abstractNumId w:val="28"/>
  </w:num>
  <w:num w:numId="20">
    <w:abstractNumId w:val="17"/>
  </w:num>
  <w:num w:numId="21">
    <w:abstractNumId w:val="24"/>
  </w:num>
  <w:num w:numId="22">
    <w:abstractNumId w:val="2"/>
  </w:num>
  <w:num w:numId="23">
    <w:abstractNumId w:val="20"/>
  </w:num>
  <w:num w:numId="24">
    <w:abstractNumId w:val="15"/>
  </w:num>
  <w:num w:numId="25">
    <w:abstractNumId w:val="26"/>
  </w:num>
  <w:num w:numId="26">
    <w:abstractNumId w:val="40"/>
  </w:num>
  <w:num w:numId="27">
    <w:abstractNumId w:val="3"/>
  </w:num>
  <w:num w:numId="28">
    <w:abstractNumId w:val="27"/>
  </w:num>
  <w:num w:numId="29">
    <w:abstractNumId w:val="31"/>
  </w:num>
  <w:num w:numId="30">
    <w:abstractNumId w:val="33"/>
  </w:num>
  <w:num w:numId="31">
    <w:abstractNumId w:val="37"/>
  </w:num>
  <w:num w:numId="32">
    <w:abstractNumId w:val="38"/>
  </w:num>
  <w:num w:numId="33">
    <w:abstractNumId w:val="35"/>
  </w:num>
  <w:num w:numId="34">
    <w:abstractNumId w:val="10"/>
  </w:num>
  <w:num w:numId="35">
    <w:abstractNumId w:val="1"/>
  </w:num>
  <w:num w:numId="36">
    <w:abstractNumId w:val="14"/>
  </w:num>
  <w:num w:numId="37">
    <w:abstractNumId w:val="9"/>
  </w:num>
  <w:num w:numId="38">
    <w:abstractNumId w:val="32"/>
  </w:num>
  <w:num w:numId="39">
    <w:abstractNumId w:val="13"/>
  </w:num>
  <w:num w:numId="40">
    <w:abstractNumId w:val="19"/>
  </w:num>
  <w:num w:numId="41">
    <w:abstractNumId w:val="4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F53"/>
    <w:rsid w:val="00003634"/>
    <w:rsid w:val="0000794D"/>
    <w:rsid w:val="00025F2B"/>
    <w:rsid w:val="00030DB8"/>
    <w:rsid w:val="00033C56"/>
    <w:rsid w:val="0004384A"/>
    <w:rsid w:val="00045F3B"/>
    <w:rsid w:val="0005168F"/>
    <w:rsid w:val="0005584A"/>
    <w:rsid w:val="000601A5"/>
    <w:rsid w:val="00067A6E"/>
    <w:rsid w:val="0008022B"/>
    <w:rsid w:val="00084EE5"/>
    <w:rsid w:val="000851F9"/>
    <w:rsid w:val="000B07C4"/>
    <w:rsid w:val="000C14E3"/>
    <w:rsid w:val="000C4A45"/>
    <w:rsid w:val="000D4C08"/>
    <w:rsid w:val="000D5FEF"/>
    <w:rsid w:val="000F0C66"/>
    <w:rsid w:val="000F29FA"/>
    <w:rsid w:val="000F453E"/>
    <w:rsid w:val="000F4BE6"/>
    <w:rsid w:val="00134BA6"/>
    <w:rsid w:val="00142F05"/>
    <w:rsid w:val="00144DA0"/>
    <w:rsid w:val="0015548A"/>
    <w:rsid w:val="00173267"/>
    <w:rsid w:val="00186AD1"/>
    <w:rsid w:val="00191733"/>
    <w:rsid w:val="00196ABD"/>
    <w:rsid w:val="001A0AE0"/>
    <w:rsid w:val="001A0AF7"/>
    <w:rsid w:val="001A20B1"/>
    <w:rsid w:val="001A3304"/>
    <w:rsid w:val="001A3BF1"/>
    <w:rsid w:val="001A4216"/>
    <w:rsid w:val="001B17A4"/>
    <w:rsid w:val="001B4131"/>
    <w:rsid w:val="001B7B9E"/>
    <w:rsid w:val="001E4025"/>
    <w:rsid w:val="001F318D"/>
    <w:rsid w:val="00216585"/>
    <w:rsid w:val="00237199"/>
    <w:rsid w:val="002403C4"/>
    <w:rsid w:val="002447EF"/>
    <w:rsid w:val="0025678D"/>
    <w:rsid w:val="0026406E"/>
    <w:rsid w:val="002646DC"/>
    <w:rsid w:val="0026632B"/>
    <w:rsid w:val="0027037E"/>
    <w:rsid w:val="00271E48"/>
    <w:rsid w:val="00271EB9"/>
    <w:rsid w:val="002740F9"/>
    <w:rsid w:val="00280EB1"/>
    <w:rsid w:val="00282D7B"/>
    <w:rsid w:val="002954C1"/>
    <w:rsid w:val="002A1E59"/>
    <w:rsid w:val="002B06CA"/>
    <w:rsid w:val="002B09E6"/>
    <w:rsid w:val="002B1980"/>
    <w:rsid w:val="002B249D"/>
    <w:rsid w:val="002C0F5B"/>
    <w:rsid w:val="002C3EBA"/>
    <w:rsid w:val="002C7AC8"/>
    <w:rsid w:val="002D4AD6"/>
    <w:rsid w:val="002D5C02"/>
    <w:rsid w:val="002F65F9"/>
    <w:rsid w:val="002F6991"/>
    <w:rsid w:val="003110BD"/>
    <w:rsid w:val="00320101"/>
    <w:rsid w:val="00331C53"/>
    <w:rsid w:val="003340AF"/>
    <w:rsid w:val="003368F2"/>
    <w:rsid w:val="00372963"/>
    <w:rsid w:val="00386430"/>
    <w:rsid w:val="00396313"/>
    <w:rsid w:val="003970DD"/>
    <w:rsid w:val="003A1FFC"/>
    <w:rsid w:val="003A4AEB"/>
    <w:rsid w:val="003B79DB"/>
    <w:rsid w:val="003C1627"/>
    <w:rsid w:val="003C19AA"/>
    <w:rsid w:val="003C1D23"/>
    <w:rsid w:val="003C2468"/>
    <w:rsid w:val="003C4A82"/>
    <w:rsid w:val="003F0E98"/>
    <w:rsid w:val="003F171C"/>
    <w:rsid w:val="00407FF9"/>
    <w:rsid w:val="0042694E"/>
    <w:rsid w:val="0043523C"/>
    <w:rsid w:val="00441286"/>
    <w:rsid w:val="004516B4"/>
    <w:rsid w:val="00456063"/>
    <w:rsid w:val="004574BD"/>
    <w:rsid w:val="00472803"/>
    <w:rsid w:val="004879BA"/>
    <w:rsid w:val="0049049E"/>
    <w:rsid w:val="0049315C"/>
    <w:rsid w:val="00494483"/>
    <w:rsid w:val="004A49A8"/>
    <w:rsid w:val="004B77D2"/>
    <w:rsid w:val="004E762B"/>
    <w:rsid w:val="004F4F24"/>
    <w:rsid w:val="00500BB3"/>
    <w:rsid w:val="00504058"/>
    <w:rsid w:val="005049EF"/>
    <w:rsid w:val="00513DE6"/>
    <w:rsid w:val="00516DCE"/>
    <w:rsid w:val="005357D2"/>
    <w:rsid w:val="005541F5"/>
    <w:rsid w:val="00562C85"/>
    <w:rsid w:val="00565AB3"/>
    <w:rsid w:val="00572AA6"/>
    <w:rsid w:val="00591111"/>
    <w:rsid w:val="005A454C"/>
    <w:rsid w:val="005A69F2"/>
    <w:rsid w:val="005A7A55"/>
    <w:rsid w:val="005C5AAF"/>
    <w:rsid w:val="005F39CE"/>
    <w:rsid w:val="00604A71"/>
    <w:rsid w:val="00607EF8"/>
    <w:rsid w:val="00610F25"/>
    <w:rsid w:val="0061773E"/>
    <w:rsid w:val="006201EE"/>
    <w:rsid w:val="00636222"/>
    <w:rsid w:val="00662441"/>
    <w:rsid w:val="00665939"/>
    <w:rsid w:val="00676B61"/>
    <w:rsid w:val="0068040F"/>
    <w:rsid w:val="00682B16"/>
    <w:rsid w:val="006874A9"/>
    <w:rsid w:val="006D3526"/>
    <w:rsid w:val="006D5041"/>
    <w:rsid w:val="00711455"/>
    <w:rsid w:val="007139DC"/>
    <w:rsid w:val="00740207"/>
    <w:rsid w:val="00744916"/>
    <w:rsid w:val="00752194"/>
    <w:rsid w:val="00755388"/>
    <w:rsid w:val="00757E89"/>
    <w:rsid w:val="00760AFF"/>
    <w:rsid w:val="00764EB9"/>
    <w:rsid w:val="00771A30"/>
    <w:rsid w:val="007818E4"/>
    <w:rsid w:val="0078715E"/>
    <w:rsid w:val="007901C1"/>
    <w:rsid w:val="007A56B2"/>
    <w:rsid w:val="007A6BEF"/>
    <w:rsid w:val="007B0A19"/>
    <w:rsid w:val="007C06D7"/>
    <w:rsid w:val="007C0CC1"/>
    <w:rsid w:val="007C1746"/>
    <w:rsid w:val="007E5135"/>
    <w:rsid w:val="007E67FC"/>
    <w:rsid w:val="007F0806"/>
    <w:rsid w:val="007F6E29"/>
    <w:rsid w:val="00804FB5"/>
    <w:rsid w:val="00813F53"/>
    <w:rsid w:val="00832B53"/>
    <w:rsid w:val="00840A66"/>
    <w:rsid w:val="00840CD0"/>
    <w:rsid w:val="00854E85"/>
    <w:rsid w:val="00855DDE"/>
    <w:rsid w:val="00862CB5"/>
    <w:rsid w:val="00872DEC"/>
    <w:rsid w:val="00881D00"/>
    <w:rsid w:val="00891A46"/>
    <w:rsid w:val="008924B1"/>
    <w:rsid w:val="00893082"/>
    <w:rsid w:val="00894719"/>
    <w:rsid w:val="008A0500"/>
    <w:rsid w:val="008A2A3A"/>
    <w:rsid w:val="008A5151"/>
    <w:rsid w:val="008B093B"/>
    <w:rsid w:val="008B2325"/>
    <w:rsid w:val="008C3912"/>
    <w:rsid w:val="008E7965"/>
    <w:rsid w:val="008F3C03"/>
    <w:rsid w:val="008F593E"/>
    <w:rsid w:val="0091058F"/>
    <w:rsid w:val="00913E5E"/>
    <w:rsid w:val="009179CB"/>
    <w:rsid w:val="00924E40"/>
    <w:rsid w:val="009278E0"/>
    <w:rsid w:val="009317F0"/>
    <w:rsid w:val="00953DCF"/>
    <w:rsid w:val="0096127E"/>
    <w:rsid w:val="00967015"/>
    <w:rsid w:val="0098172C"/>
    <w:rsid w:val="00992571"/>
    <w:rsid w:val="00994C09"/>
    <w:rsid w:val="009A344F"/>
    <w:rsid w:val="009C1DC7"/>
    <w:rsid w:val="009C38D6"/>
    <w:rsid w:val="009D3851"/>
    <w:rsid w:val="009D4A6C"/>
    <w:rsid w:val="00A05C22"/>
    <w:rsid w:val="00A05FAC"/>
    <w:rsid w:val="00A141E8"/>
    <w:rsid w:val="00A50660"/>
    <w:rsid w:val="00A51F68"/>
    <w:rsid w:val="00A551E8"/>
    <w:rsid w:val="00A61B28"/>
    <w:rsid w:val="00A8454A"/>
    <w:rsid w:val="00AA12E7"/>
    <w:rsid w:val="00AB7865"/>
    <w:rsid w:val="00AD5001"/>
    <w:rsid w:val="00AE0794"/>
    <w:rsid w:val="00AE2016"/>
    <w:rsid w:val="00AE6136"/>
    <w:rsid w:val="00AF3308"/>
    <w:rsid w:val="00B06859"/>
    <w:rsid w:val="00B14FA0"/>
    <w:rsid w:val="00B30469"/>
    <w:rsid w:val="00B30BA9"/>
    <w:rsid w:val="00B33EB2"/>
    <w:rsid w:val="00B344B4"/>
    <w:rsid w:val="00B51ED6"/>
    <w:rsid w:val="00B52B02"/>
    <w:rsid w:val="00B6339C"/>
    <w:rsid w:val="00B85262"/>
    <w:rsid w:val="00BA2C7F"/>
    <w:rsid w:val="00BA499A"/>
    <w:rsid w:val="00BA6336"/>
    <w:rsid w:val="00BB4379"/>
    <w:rsid w:val="00BC3945"/>
    <w:rsid w:val="00BC4947"/>
    <w:rsid w:val="00BC727A"/>
    <w:rsid w:val="00BE7BD5"/>
    <w:rsid w:val="00BF0B20"/>
    <w:rsid w:val="00BF25E7"/>
    <w:rsid w:val="00C107B6"/>
    <w:rsid w:val="00C1134B"/>
    <w:rsid w:val="00C138F2"/>
    <w:rsid w:val="00C27FA8"/>
    <w:rsid w:val="00C444B1"/>
    <w:rsid w:val="00C50B57"/>
    <w:rsid w:val="00C5298B"/>
    <w:rsid w:val="00C529FA"/>
    <w:rsid w:val="00C632CE"/>
    <w:rsid w:val="00C66FFA"/>
    <w:rsid w:val="00CA1704"/>
    <w:rsid w:val="00CA4F06"/>
    <w:rsid w:val="00CB0A29"/>
    <w:rsid w:val="00CB2D0E"/>
    <w:rsid w:val="00CE529B"/>
    <w:rsid w:val="00CF3298"/>
    <w:rsid w:val="00CF557C"/>
    <w:rsid w:val="00D00673"/>
    <w:rsid w:val="00D16173"/>
    <w:rsid w:val="00D1665F"/>
    <w:rsid w:val="00D20907"/>
    <w:rsid w:val="00D23F47"/>
    <w:rsid w:val="00D257D2"/>
    <w:rsid w:val="00D513B1"/>
    <w:rsid w:val="00D8049A"/>
    <w:rsid w:val="00D8523B"/>
    <w:rsid w:val="00D906C0"/>
    <w:rsid w:val="00D94B85"/>
    <w:rsid w:val="00DB036A"/>
    <w:rsid w:val="00DB0A07"/>
    <w:rsid w:val="00DC2294"/>
    <w:rsid w:val="00DC3867"/>
    <w:rsid w:val="00DC456F"/>
    <w:rsid w:val="00DD4672"/>
    <w:rsid w:val="00DD7088"/>
    <w:rsid w:val="00DE0212"/>
    <w:rsid w:val="00DE0279"/>
    <w:rsid w:val="00E111CF"/>
    <w:rsid w:val="00E11D4E"/>
    <w:rsid w:val="00E25763"/>
    <w:rsid w:val="00E3470C"/>
    <w:rsid w:val="00E36F5D"/>
    <w:rsid w:val="00E4008B"/>
    <w:rsid w:val="00E51D6E"/>
    <w:rsid w:val="00E550B7"/>
    <w:rsid w:val="00E61B1C"/>
    <w:rsid w:val="00E62440"/>
    <w:rsid w:val="00E738DD"/>
    <w:rsid w:val="00E93F3A"/>
    <w:rsid w:val="00E940C1"/>
    <w:rsid w:val="00E94F92"/>
    <w:rsid w:val="00EA131F"/>
    <w:rsid w:val="00EA1CA6"/>
    <w:rsid w:val="00EA4DCB"/>
    <w:rsid w:val="00EB0D5A"/>
    <w:rsid w:val="00EB4B3E"/>
    <w:rsid w:val="00EC0208"/>
    <w:rsid w:val="00EC525E"/>
    <w:rsid w:val="00EC74E0"/>
    <w:rsid w:val="00ED39F0"/>
    <w:rsid w:val="00ED65B9"/>
    <w:rsid w:val="00F00A9F"/>
    <w:rsid w:val="00F0235F"/>
    <w:rsid w:val="00F06F3F"/>
    <w:rsid w:val="00F1401C"/>
    <w:rsid w:val="00F15B8A"/>
    <w:rsid w:val="00F20672"/>
    <w:rsid w:val="00F47041"/>
    <w:rsid w:val="00F470A5"/>
    <w:rsid w:val="00F517AF"/>
    <w:rsid w:val="00F5368C"/>
    <w:rsid w:val="00F71CEC"/>
    <w:rsid w:val="00F72153"/>
    <w:rsid w:val="00F750DE"/>
    <w:rsid w:val="00F772FD"/>
    <w:rsid w:val="00FA2B33"/>
    <w:rsid w:val="00FB193F"/>
    <w:rsid w:val="00FB395A"/>
    <w:rsid w:val="00FC0D2B"/>
    <w:rsid w:val="00FD4E35"/>
    <w:rsid w:val="00FE6E95"/>
    <w:rsid w:val="00FF3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339C"/>
    <w:pPr>
      <w:keepNext/>
      <w:suppressAutoHyphens w:val="0"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339C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339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3F53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13F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813F53"/>
    <w:pPr>
      <w:ind w:left="720"/>
    </w:pPr>
  </w:style>
  <w:style w:type="paragraph" w:customStyle="1" w:styleId="21">
    <w:name w:val="Основной текст 21"/>
    <w:basedOn w:val="a"/>
    <w:rsid w:val="00813F53"/>
    <w:pPr>
      <w:ind w:firstLine="720"/>
      <w:jc w:val="both"/>
    </w:pPr>
    <w:rPr>
      <w:sz w:val="20"/>
      <w:szCs w:val="20"/>
    </w:rPr>
  </w:style>
  <w:style w:type="paragraph" w:customStyle="1" w:styleId="ConsPlusCell">
    <w:name w:val="ConsPlusCell"/>
    <w:rsid w:val="00813F5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813F53"/>
    <w:rPr>
      <w:rFonts w:ascii="Arial" w:hAnsi="Arial" w:cs="Arial"/>
    </w:rPr>
  </w:style>
  <w:style w:type="paragraph" w:customStyle="1" w:styleId="ConsPlusNormal0">
    <w:name w:val="ConsPlusNormal"/>
    <w:link w:val="ConsPlusNormal"/>
    <w:rsid w:val="0081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13F53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3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Без интервала2"/>
    <w:uiPriority w:val="99"/>
    <w:rsid w:val="00813F53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813F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6339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39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rsid w:val="00B6339C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B6339C"/>
    <w:pPr>
      <w:suppressAutoHyphens w:val="0"/>
      <w:jc w:val="center"/>
    </w:pPr>
    <w:rPr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B6339C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B6339C"/>
    <w:pPr>
      <w:suppressAutoHyphens w:val="0"/>
    </w:pPr>
    <w:rPr>
      <w:rFonts w:ascii="Tahoma" w:eastAsia="Calibri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6339C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B633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B6339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Основной текст_"/>
    <w:link w:val="5"/>
    <w:uiPriority w:val="99"/>
    <w:locked/>
    <w:rsid w:val="00B6339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uiPriority w:val="99"/>
    <w:rsid w:val="00B6339C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B6339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B6339C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6339C"/>
    <w:rPr>
      <w:rFonts w:ascii="Times New Roman" w:eastAsia="Calibri" w:hAnsi="Times New Roman" w:cs="Times New Roman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6339C"/>
  </w:style>
  <w:style w:type="paragraph" w:customStyle="1" w:styleId="af2">
    <w:name w:val="Знак"/>
    <w:basedOn w:val="a"/>
    <w:rsid w:val="007F080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No Spacing"/>
    <w:qFormat/>
    <w:rsid w:val="00084E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Стиль2"/>
    <w:basedOn w:val="a"/>
    <w:rsid w:val="008B232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Default">
    <w:name w:val="Default"/>
    <w:rsid w:val="00F15B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339C"/>
    <w:pPr>
      <w:keepNext/>
      <w:suppressAutoHyphens w:val="0"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339C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339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3F53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13F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13F53"/>
    <w:pPr>
      <w:ind w:left="720"/>
    </w:pPr>
  </w:style>
  <w:style w:type="paragraph" w:customStyle="1" w:styleId="21">
    <w:name w:val="Основной текст 21"/>
    <w:basedOn w:val="a"/>
    <w:uiPriority w:val="99"/>
    <w:rsid w:val="00813F53"/>
    <w:pPr>
      <w:ind w:firstLine="720"/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813F5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813F53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1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13F53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3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Без интервала2"/>
    <w:uiPriority w:val="99"/>
    <w:rsid w:val="00813F53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813F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6339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6339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rsid w:val="00B6339C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B6339C"/>
    <w:pPr>
      <w:suppressAutoHyphens w:val="0"/>
      <w:jc w:val="center"/>
    </w:pPr>
    <w:rPr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B6339C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B6339C"/>
    <w:pPr>
      <w:suppressAutoHyphens w:val="0"/>
    </w:pPr>
    <w:rPr>
      <w:rFonts w:ascii="Tahoma" w:eastAsia="Calibri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6339C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B633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B6339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Основной текст_"/>
    <w:link w:val="5"/>
    <w:uiPriority w:val="99"/>
    <w:locked/>
    <w:rsid w:val="00B6339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uiPriority w:val="99"/>
    <w:rsid w:val="00B6339C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B6339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B6339C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6339C"/>
    <w:rPr>
      <w:rFonts w:ascii="Times New Roman" w:eastAsia="Calibri" w:hAnsi="Times New Roman" w:cs="Times New Roman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6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89D8-55E7-420E-B294-B595F246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cv</cp:lastModifiedBy>
  <cp:revision>189</cp:revision>
  <cp:lastPrinted>2020-04-27T07:47:00Z</cp:lastPrinted>
  <dcterms:created xsi:type="dcterms:W3CDTF">2014-02-04T10:07:00Z</dcterms:created>
  <dcterms:modified xsi:type="dcterms:W3CDTF">2020-04-27T07:47:00Z</dcterms:modified>
</cp:coreProperties>
</file>